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743020"/>
    <w:p w:rsidR="002E2113" w:rsidRPr="002E2113" w:rsidRDefault="002E2113" w:rsidP="00EE3152">
      <w:pPr>
        <w:pStyle w:val="Kop1"/>
      </w:pPr>
      <w:r w:rsidRPr="002E2113">
        <mc:AlternateContent>
          <mc:Choice Requires="wpg">
            <w:drawing>
              <wp:inline distT="0" distB="0" distL="0" distR="0" wp14:anchorId="69A2EB9F" wp14:editId="2A3614FF">
                <wp:extent cx="129540" cy="133350"/>
                <wp:effectExtent l="0" t="0" r="3810" b="0"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9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0ABB0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DpWQ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Pr="00EE3152">
        <w:t xml:space="preserve">CONTACT </w:t>
      </w:r>
    </w:p>
    <w:p w:rsidR="002E2113" w:rsidRPr="00AC747D" w:rsidRDefault="00EE3152" w:rsidP="002E2113">
      <w:pPr>
        <w:jc w:val="both"/>
        <w:rPr>
          <w:rFonts w:eastAsia="PMingLiU"/>
          <w:i/>
          <w:color w:val="3399FF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03321" wp14:editId="0946778C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334125" cy="19050"/>
                <wp:effectExtent l="19050" t="19050" r="28575" b="19050"/>
                <wp:wrapNone/>
                <wp:docPr id="6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E3CD" id="Straight Connector 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499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" strokecolor="#e36c0a [2409]" strokeweight="2.25pt">
                <o:lock v:ext="edit" shapetype="f"/>
              </v:lin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5"/>
        <w:gridCol w:w="4674"/>
      </w:tblGrid>
      <w:tr w:rsidR="002E2113" w:rsidRPr="00A37343" w:rsidTr="00EE3152">
        <w:trPr>
          <w:trHeight w:val="1014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2E2113" w:rsidRPr="00EE3152" w:rsidRDefault="002E2113" w:rsidP="002E2113">
            <w:pPr>
              <w:pStyle w:val="Plattetekst"/>
              <w:ind w:left="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  <w:r w:rsidRPr="00EE3152">
              <w:rPr>
                <w:rFonts w:ascii="Times New Roman" w:eastAsia="PMingLiU" w:hAnsi="Times New Roman" w:cs="Times New Roman"/>
                <w:sz w:val="22"/>
                <w:lang w:eastAsia="zh-HK"/>
              </w:rPr>
              <w:t>Street name, number</w:t>
            </w:r>
          </w:p>
          <w:p w:rsidR="002E2113" w:rsidRPr="00EE3152" w:rsidRDefault="002E2113" w:rsidP="002E2113">
            <w:pPr>
              <w:pStyle w:val="Plattetekst"/>
              <w:ind w:left="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  <w:r w:rsidRPr="00EE3152">
              <w:rPr>
                <w:rFonts w:ascii="Times New Roman" w:eastAsia="PMingLiU" w:hAnsi="Times New Roman" w:cs="Times New Roman"/>
                <w:sz w:val="22"/>
                <w:lang w:eastAsia="zh-HK"/>
              </w:rPr>
              <w:t>City, postal code</w:t>
            </w:r>
          </w:p>
          <w:p w:rsidR="002E2113" w:rsidRPr="00EE3152" w:rsidRDefault="002E2113" w:rsidP="002E2113">
            <w:pPr>
              <w:pStyle w:val="Plattetekst"/>
              <w:ind w:left="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  <w:r w:rsidRPr="00EE3152">
              <w:rPr>
                <w:rFonts w:ascii="Times New Roman" w:eastAsia="PMingLiU" w:hAnsi="Times New Roman" w:cs="Times New Roman"/>
                <w:sz w:val="22"/>
                <w:lang w:eastAsia="zh-HK"/>
              </w:rPr>
              <w:t>Country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E2113" w:rsidRPr="00EE3152" w:rsidRDefault="002E2113" w:rsidP="002E2113">
            <w:pPr>
              <w:pStyle w:val="Plattetekst"/>
              <w:ind w:left="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  <w:r w:rsidRPr="00EE3152"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  <w:t xml:space="preserve">E: </w:t>
            </w:r>
            <w:r w:rsidRPr="00EE3152">
              <w:rPr>
                <w:rFonts w:ascii="Times New Roman" w:eastAsia="PMingLiU" w:hAnsi="Times New Roman" w:cs="Times New Roman"/>
                <w:sz w:val="22"/>
                <w:lang w:eastAsia="zh-HK"/>
              </w:rPr>
              <w:t>example@email.com</w:t>
            </w:r>
          </w:p>
          <w:p w:rsidR="002E2113" w:rsidRPr="00EE3152" w:rsidRDefault="002E2113" w:rsidP="002E2113">
            <w:pPr>
              <w:pStyle w:val="Plattetekst"/>
              <w:ind w:left="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  <w:r w:rsidRPr="00EE3152"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  <w:t xml:space="preserve">T: </w:t>
            </w:r>
            <w:r w:rsidRPr="00EE3152">
              <w:rPr>
                <w:rFonts w:ascii="Times New Roman" w:eastAsia="PMingLiU" w:hAnsi="Times New Roman" w:cs="Times New Roman"/>
                <w:sz w:val="22"/>
                <w:lang w:eastAsia="zh-HK"/>
              </w:rPr>
              <w:t>+316 000 000 00</w:t>
            </w:r>
          </w:p>
          <w:p w:rsidR="002E2113" w:rsidRPr="00EE3152" w:rsidRDefault="002E2113" w:rsidP="002E2113">
            <w:pPr>
              <w:pStyle w:val="Plattetekst"/>
              <w:ind w:left="360" w:firstLine="0"/>
              <w:jc w:val="both"/>
              <w:rPr>
                <w:rFonts w:ascii="Times New Roman" w:eastAsia="PMingLiU" w:hAnsi="Times New Roman" w:cs="Times New Roman"/>
                <w:sz w:val="22"/>
                <w:lang w:eastAsia="zh-HK"/>
              </w:rPr>
            </w:pPr>
          </w:p>
        </w:tc>
      </w:tr>
    </w:tbl>
    <w:p w:rsidR="002E2113" w:rsidRPr="002E2113" w:rsidRDefault="002E2113" w:rsidP="00EE3152">
      <w:pPr>
        <w:pStyle w:val="Kop1"/>
      </w:pPr>
      <w:r w:rsidRPr="002E2113">
        <mc:AlternateContent>
          <mc:Choice Requires="wpg">
            <w:drawing>
              <wp:inline distT="0" distB="0" distL="0" distR="0" wp14:anchorId="683DA403" wp14:editId="1FC9EE58">
                <wp:extent cx="129540" cy="133350"/>
                <wp:effectExtent l="0" t="0" r="3810" b="0"/>
                <wp:docPr id="5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B4830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q7WQ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PERSONAL </w:t>
      </w:r>
      <w:r w:rsidRPr="002E2113">
        <w:t>SUMMARY</w:t>
      </w:r>
    </w:p>
    <w:bookmarkEnd w:id="0"/>
    <w:p w:rsidR="002E2113" w:rsidRPr="00AC747D" w:rsidRDefault="002E2113" w:rsidP="002E2113">
      <w:pPr>
        <w:jc w:val="both"/>
        <w:rPr>
          <w:rFonts w:eastAsia="PMingLiU"/>
          <w:i/>
          <w:color w:val="3399FF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36488" wp14:editId="7BD47CA9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334125" cy="19050"/>
                <wp:effectExtent l="19050" t="19050" r="28575" b="19050"/>
                <wp:wrapNone/>
                <wp:docPr id="2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34D19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499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" strokecolor="#e36c0a [2409]" strokeweight="2.25pt">
                <o:lock v:ext="edit" shapetype="f"/>
              </v:line>
            </w:pict>
          </mc:Fallback>
        </mc:AlternateContent>
      </w:r>
    </w:p>
    <w:p w:rsidR="002E2113" w:rsidRPr="008444FA" w:rsidRDefault="002E2113" w:rsidP="008444FA">
      <w:pPr>
        <w:rPr>
          <w:sz w:val="32"/>
          <w:lang w:eastAsia="zh-HK"/>
        </w:rPr>
      </w:pPr>
      <w:r w:rsidRPr="008444FA">
        <w:rPr>
          <w:sz w:val="22"/>
          <w:lang w:eastAsia="zh-HK"/>
        </w:rPr>
        <w:t xml:space="preserve">Give a short (max. 4 lines) description of you and your strengths/personality/interests. Other options are: listing the </w:t>
      </w:r>
      <w:r w:rsidR="00EE3152" w:rsidRPr="008444FA">
        <w:rPr>
          <w:sz w:val="22"/>
          <w:lang w:eastAsia="zh-HK"/>
        </w:rPr>
        <w:t xml:space="preserve">Highlights </w:t>
      </w:r>
      <w:r w:rsidRPr="008444FA">
        <w:rPr>
          <w:sz w:val="22"/>
          <w:lang w:eastAsia="zh-HK"/>
        </w:rPr>
        <w:t>of your CV or writing a career objective specific to the function and organization you apply with.</w:t>
      </w:r>
    </w:p>
    <w:p w:rsidR="002E2113" w:rsidRPr="00AC747D" w:rsidRDefault="002E2113" w:rsidP="003E4D10">
      <w:pPr>
        <w:pStyle w:val="Kop1"/>
      </w:pPr>
      <w:bookmarkStart w:id="1" w:name="_Hlk497735339"/>
      <w:bookmarkStart w:id="2" w:name="_Hlk497735363"/>
      <w:r w:rsidRPr="002E2113">
        <mc:AlternateContent>
          <mc:Choice Requires="wpg">
            <w:drawing>
              <wp:inline distT="0" distB="0" distL="0" distR="0" wp14:anchorId="683DA403" wp14:editId="1FC9EE58">
                <wp:extent cx="129540" cy="133350"/>
                <wp:effectExtent l="0" t="0" r="3810" b="0"/>
                <wp:docPr id="3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D3487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9fWg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="003E4D10">
        <w:t>WORK</w:t>
      </w:r>
      <w:r w:rsidRPr="00AC747D">
        <w:t xml:space="preserve"> EXPERIENCE</w:t>
      </w:r>
    </w:p>
    <w:p w:rsidR="002E2113" w:rsidRDefault="002E2113" w:rsidP="00EE3152">
      <w:pPr>
        <w:pStyle w:val="Plattetekst"/>
        <w:tabs>
          <w:tab w:val="right" w:pos="9923"/>
        </w:tabs>
        <w:spacing w:before="240"/>
        <w:ind w:left="0" w:firstLine="0"/>
        <w:jc w:val="both"/>
        <w:rPr>
          <w:rFonts w:eastAsia="PMingLiU"/>
          <w:b/>
          <w:lang w:eastAsia="zh-HK"/>
        </w:rPr>
      </w:pPr>
      <w:r>
        <w:rPr>
          <w:b/>
          <w:noProof/>
          <w:color w:val="3399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424D4A" wp14:editId="1E9BCA67">
                <wp:simplePos x="0" y="0"/>
                <wp:positionH relativeFrom="column">
                  <wp:posOffset>2067</wp:posOffset>
                </wp:positionH>
                <wp:positionV relativeFrom="paragraph">
                  <wp:posOffset>31041</wp:posOffset>
                </wp:positionV>
                <wp:extent cx="6334125" cy="19050"/>
                <wp:effectExtent l="19050" t="19050" r="28575" b="19050"/>
                <wp:wrapNone/>
                <wp:docPr id="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8B80" id="Straight Connector 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45pt" to="498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" strokecolor="#e36c0a [2409]" strokeweight="2.25pt">
                <o:lock v:ext="edit" shapetype="f"/>
              </v:line>
            </w:pict>
          </mc:Fallback>
        </mc:AlternateContent>
      </w:r>
      <w:bookmarkEnd w:id="1"/>
      <w:bookmarkEnd w:id="2"/>
    </w:p>
    <w:p w:rsidR="002E2113" w:rsidRPr="00EE3152" w:rsidRDefault="002E2113" w:rsidP="00EE3152">
      <w:pPr>
        <w:pStyle w:val="Lijstalinea"/>
      </w:pPr>
      <w:r w:rsidRPr="00EE3152">
        <w:t>PROFESSIONAL INSTITUTE</w:t>
      </w:r>
      <w:r w:rsidRPr="00EE3152">
        <w:tab/>
        <w:t>Location of institute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Function title</w:t>
      </w:r>
      <w:r w:rsidRPr="00EE3152">
        <w:rPr>
          <w:b w:val="0"/>
          <w:i/>
        </w:rPr>
        <w:tab/>
      </w:r>
      <w:r w:rsidRPr="00EE3152">
        <w:rPr>
          <w:rFonts w:hint="eastAsia"/>
          <w:b w:val="0"/>
          <w:i/>
        </w:rPr>
        <w:t>Jan</w:t>
      </w:r>
      <w:r w:rsidRPr="00EE3152">
        <w:rPr>
          <w:b w:val="0"/>
          <w:i/>
        </w:rPr>
        <w:t xml:space="preserve"> 20</w:t>
      </w:r>
      <w:r w:rsidRPr="00EE3152">
        <w:rPr>
          <w:rFonts w:hint="eastAsia"/>
          <w:b w:val="0"/>
          <w:i/>
        </w:rPr>
        <w:t>1</w:t>
      </w:r>
      <w:r w:rsidRPr="00EE3152">
        <w:rPr>
          <w:b w:val="0"/>
          <w:i/>
        </w:rPr>
        <w:t>6</w:t>
      </w:r>
      <w:r w:rsidRPr="00EE3152">
        <w:rPr>
          <w:rFonts w:hint="eastAsia"/>
          <w:b w:val="0"/>
          <w:i/>
        </w:rPr>
        <w:t xml:space="preserve"> </w:t>
      </w:r>
      <w:r w:rsidRPr="00EE3152">
        <w:rPr>
          <w:b w:val="0"/>
          <w:i/>
        </w:rPr>
        <w:t xml:space="preserve">– </w:t>
      </w:r>
      <w:r w:rsidRPr="00EE3152">
        <w:rPr>
          <w:rFonts w:hint="eastAsia"/>
          <w:b w:val="0"/>
          <w:i/>
        </w:rPr>
        <w:t>Dec</w:t>
      </w:r>
      <w:r w:rsidRPr="00EE3152">
        <w:rPr>
          <w:b w:val="0"/>
          <w:i/>
        </w:rPr>
        <w:t xml:space="preserve"> 2017</w:t>
      </w:r>
    </w:p>
    <w:p w:rsidR="002E2113" w:rsidRPr="00A001C7" w:rsidRDefault="002E2113" w:rsidP="002E2113">
      <w:pPr>
        <w:tabs>
          <w:tab w:val="left" w:pos="567"/>
          <w:tab w:val="right" w:pos="9923"/>
        </w:tabs>
        <w:spacing w:before="9"/>
        <w:jc w:val="both"/>
        <w:rPr>
          <w:rFonts w:eastAsia="PMingLiU"/>
          <w:b/>
          <w:i/>
          <w:lang w:eastAsia="zh-HK"/>
        </w:rPr>
      </w:pPr>
    </w:p>
    <w:p w:rsidR="002E2113" w:rsidRPr="00EE3152" w:rsidRDefault="002E2113" w:rsidP="002E2113">
      <w:pPr>
        <w:tabs>
          <w:tab w:val="left" w:pos="567"/>
        </w:tabs>
        <w:spacing w:before="9" w:line="276" w:lineRule="auto"/>
        <w:jc w:val="both"/>
        <w:rPr>
          <w:sz w:val="22"/>
        </w:rPr>
      </w:pPr>
      <w:r w:rsidRPr="00EE3152">
        <w:rPr>
          <w:rFonts w:eastAsia="PMingLiU"/>
          <w:sz w:val="22"/>
          <w:lang w:eastAsia="zh-HK"/>
        </w:rPr>
        <w:t xml:space="preserve">What skills have you gained and what have you learned? Try to answer these three </w:t>
      </w:r>
      <w:r w:rsidRPr="00EE3152">
        <w:rPr>
          <w:rFonts w:eastAsia="PMingLiU"/>
          <w:i/>
          <w:sz w:val="22"/>
          <w:lang w:eastAsia="zh-HK"/>
        </w:rPr>
        <w:t>R’s</w:t>
      </w:r>
      <w:r w:rsidRPr="00EE3152">
        <w:rPr>
          <w:rFonts w:eastAsia="PMingLiU"/>
          <w:sz w:val="22"/>
          <w:lang w:eastAsia="zh-HK"/>
        </w:rPr>
        <w:t>:</w:t>
      </w:r>
    </w:p>
    <w:p w:rsidR="002E2113" w:rsidRPr="00EE3152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ole;</w:t>
      </w:r>
    </w:p>
    <w:p w:rsidR="002E2113" w:rsidRPr="00EE3152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esponsibilities;</w:t>
      </w:r>
    </w:p>
    <w:p w:rsidR="002E2113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esults</w:t>
      </w:r>
    </w:p>
    <w:p w:rsidR="00EE3152" w:rsidRDefault="00EE3152" w:rsidP="00EE3152"/>
    <w:p w:rsidR="00EE3152" w:rsidRPr="00EE3152" w:rsidRDefault="00EE3152" w:rsidP="00EE3152">
      <w:pPr>
        <w:pStyle w:val="Lijstalinea"/>
      </w:pPr>
      <w:r w:rsidRPr="00EE3152">
        <w:t>PROFESSIONAL INSTITUTE</w:t>
      </w:r>
      <w:r w:rsidRPr="00EE3152">
        <w:tab/>
        <w:t>Location of institute</w:t>
      </w:r>
    </w:p>
    <w:p w:rsidR="00EE3152" w:rsidRPr="00EE3152" w:rsidRDefault="00EE3152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Function title</w:t>
      </w:r>
      <w:r w:rsidRPr="00EE3152">
        <w:rPr>
          <w:b w:val="0"/>
          <w:i/>
        </w:rPr>
        <w:tab/>
      </w:r>
      <w:r w:rsidRPr="00EE3152">
        <w:rPr>
          <w:rFonts w:hint="eastAsia"/>
          <w:b w:val="0"/>
          <w:i/>
        </w:rPr>
        <w:t>Jan</w:t>
      </w:r>
      <w:r w:rsidRPr="00EE3152">
        <w:rPr>
          <w:b w:val="0"/>
          <w:i/>
        </w:rPr>
        <w:t xml:space="preserve"> 20</w:t>
      </w:r>
      <w:r w:rsidRPr="00EE3152">
        <w:rPr>
          <w:rFonts w:hint="eastAsia"/>
          <w:b w:val="0"/>
          <w:i/>
        </w:rPr>
        <w:t>1</w:t>
      </w:r>
      <w:r w:rsidRPr="00EE3152">
        <w:rPr>
          <w:b w:val="0"/>
          <w:i/>
        </w:rPr>
        <w:t>6</w:t>
      </w:r>
      <w:r w:rsidRPr="00EE3152">
        <w:rPr>
          <w:rFonts w:hint="eastAsia"/>
          <w:b w:val="0"/>
          <w:i/>
        </w:rPr>
        <w:t xml:space="preserve"> </w:t>
      </w:r>
      <w:r w:rsidRPr="00EE3152">
        <w:rPr>
          <w:b w:val="0"/>
          <w:i/>
        </w:rPr>
        <w:t xml:space="preserve">– </w:t>
      </w:r>
      <w:r w:rsidRPr="00EE3152">
        <w:rPr>
          <w:rFonts w:hint="eastAsia"/>
          <w:b w:val="0"/>
          <w:i/>
        </w:rPr>
        <w:t>Dec</w:t>
      </w:r>
      <w:r w:rsidRPr="00EE3152">
        <w:rPr>
          <w:b w:val="0"/>
          <w:i/>
        </w:rPr>
        <w:t xml:space="preserve"> 2017</w:t>
      </w:r>
    </w:p>
    <w:p w:rsidR="00EE3152" w:rsidRPr="00A001C7" w:rsidRDefault="00EE3152" w:rsidP="00EE3152">
      <w:pPr>
        <w:tabs>
          <w:tab w:val="left" w:pos="567"/>
          <w:tab w:val="right" w:pos="9923"/>
        </w:tabs>
        <w:spacing w:before="9"/>
        <w:jc w:val="both"/>
        <w:rPr>
          <w:rFonts w:eastAsia="PMingLiU"/>
          <w:b/>
          <w:i/>
          <w:lang w:eastAsia="zh-HK"/>
        </w:rPr>
      </w:pPr>
    </w:p>
    <w:p w:rsidR="00EE3152" w:rsidRPr="00EE3152" w:rsidRDefault="00EE3152" w:rsidP="00EE3152">
      <w:pPr>
        <w:tabs>
          <w:tab w:val="left" w:pos="567"/>
        </w:tabs>
        <w:spacing w:before="9" w:line="276" w:lineRule="auto"/>
        <w:jc w:val="both"/>
        <w:rPr>
          <w:sz w:val="22"/>
        </w:rPr>
      </w:pPr>
      <w:r w:rsidRPr="00EE3152">
        <w:rPr>
          <w:rFonts w:eastAsia="PMingLiU"/>
          <w:sz w:val="22"/>
          <w:lang w:eastAsia="zh-HK"/>
        </w:rPr>
        <w:t xml:space="preserve">What skills have you gained and what have you learned? Try to answer these three </w:t>
      </w:r>
      <w:r w:rsidRPr="00EE3152">
        <w:rPr>
          <w:rFonts w:eastAsia="PMingLiU"/>
          <w:i/>
          <w:sz w:val="22"/>
          <w:lang w:eastAsia="zh-HK"/>
        </w:rPr>
        <w:t>R’s</w:t>
      </w:r>
      <w:r w:rsidRPr="00EE3152">
        <w:rPr>
          <w:rFonts w:eastAsia="PMingLiU"/>
          <w:sz w:val="22"/>
          <w:lang w:eastAsia="zh-HK"/>
        </w:rPr>
        <w:t>:</w:t>
      </w:r>
    </w:p>
    <w:p w:rsidR="00EE3152" w:rsidRPr="00EE3152" w:rsidRDefault="00EE3152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ole;</w:t>
      </w:r>
    </w:p>
    <w:p w:rsidR="00EE3152" w:rsidRPr="00EE3152" w:rsidRDefault="00EE3152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esponsibilities;</w:t>
      </w:r>
    </w:p>
    <w:p w:rsidR="00EE3152" w:rsidRPr="00EE3152" w:rsidRDefault="00EE3152" w:rsidP="00EE3152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>Results</w:t>
      </w:r>
    </w:p>
    <w:bookmarkStart w:id="3" w:name="_Hlk22471304"/>
    <w:p w:rsidR="002E2113" w:rsidRDefault="002E2113" w:rsidP="00EE3152">
      <w:pPr>
        <w:pStyle w:val="Kop1"/>
      </w:pPr>
      <w:r w:rsidRPr="002E2113">
        <mc:AlternateContent>
          <mc:Choice Requires="wpg">
            <w:drawing>
              <wp:inline distT="0" distB="0" distL="0" distR="0" wp14:anchorId="683DA403" wp14:editId="1FC9EE58">
                <wp:extent cx="129540" cy="133350"/>
                <wp:effectExtent l="0" t="0" r="3810" b="0"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B179B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qiWQ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EDUCATION</w:t>
      </w:r>
    </w:p>
    <w:p w:rsidR="002E2113" w:rsidRPr="005D3163" w:rsidRDefault="002E2113" w:rsidP="002E2113">
      <w:pPr>
        <w:pStyle w:val="Plattetekst"/>
        <w:ind w:left="0" w:firstLine="0"/>
        <w:jc w:val="both"/>
        <w:rPr>
          <w:b/>
          <w:color w:val="3399FF"/>
        </w:rPr>
      </w:pPr>
      <w:r>
        <w:rPr>
          <w:b/>
          <w:noProof/>
          <w:color w:val="3399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0A5F0" wp14:editId="68DABDD4">
                <wp:simplePos x="0" y="0"/>
                <wp:positionH relativeFrom="column">
                  <wp:posOffset>2067</wp:posOffset>
                </wp:positionH>
                <wp:positionV relativeFrom="paragraph">
                  <wp:posOffset>29446</wp:posOffset>
                </wp:positionV>
                <wp:extent cx="6334125" cy="19050"/>
                <wp:effectExtent l="19050" t="19050" r="2857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EA315" id="Straight Connector 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3pt" to="49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" strokecolor="#e36c0a [2409]" strokeweight="2.25pt">
                <o:lock v:ext="edit" shapetype="f"/>
              </v:line>
            </w:pict>
          </mc:Fallback>
        </mc:AlternateContent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</w:p>
    <w:p w:rsidR="002E2113" w:rsidRPr="005D3163" w:rsidRDefault="002E2113" w:rsidP="00EE3152">
      <w:pPr>
        <w:pStyle w:val="Lijstalinea"/>
      </w:pPr>
      <w:r>
        <w:t>EDUCATIONAL INSTITUTE</w:t>
      </w:r>
      <w:r w:rsidRPr="002C47DE">
        <w:tab/>
      </w:r>
      <w:r>
        <w:t>Location of educational institute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MSc. track</w:t>
      </w:r>
      <w:r w:rsidRPr="00EE3152">
        <w:rPr>
          <w:b w:val="0"/>
          <w:i/>
        </w:rPr>
        <w:tab/>
        <w:t xml:space="preserve">Sep 2018 </w:t>
      </w:r>
      <w:r w:rsidR="00EE3152" w:rsidRPr="00EE3152">
        <w:rPr>
          <w:b w:val="0"/>
          <w:i/>
        </w:rPr>
        <w:t>–</w:t>
      </w:r>
      <w:r w:rsidRPr="00EE3152">
        <w:rPr>
          <w:b w:val="0"/>
          <w:i/>
        </w:rPr>
        <w:t xml:space="preserve"> </w:t>
      </w:r>
      <w:r w:rsidRPr="00EE3152">
        <w:rPr>
          <w:rFonts w:hint="eastAsia"/>
          <w:b w:val="0"/>
          <w:i/>
        </w:rPr>
        <w:t>Present</w:t>
      </w:r>
    </w:p>
    <w:p w:rsidR="00EE3152" w:rsidRPr="00EE3152" w:rsidRDefault="00EE3152" w:rsidP="00EE3152">
      <w:pPr>
        <w:pStyle w:val="Lijstalinea"/>
        <w:rPr>
          <w:b w:val="0"/>
        </w:rPr>
      </w:pPr>
    </w:p>
    <w:bookmarkEnd w:id="3"/>
    <w:p w:rsidR="008444FA" w:rsidRDefault="008444FA" w:rsidP="002E2113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Track choice</w:t>
      </w:r>
    </w:p>
    <w:p w:rsidR="002E2113" w:rsidRPr="00EE3152" w:rsidRDefault="008444FA" w:rsidP="002E2113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Thesis topic, grade /10</w:t>
      </w:r>
    </w:p>
    <w:p w:rsidR="00EE3152" w:rsidRDefault="00EE3152" w:rsidP="002E2113">
      <w:pPr>
        <w:tabs>
          <w:tab w:val="right" w:pos="9923"/>
        </w:tabs>
        <w:spacing w:before="9"/>
        <w:jc w:val="both"/>
        <w:rPr>
          <w:rFonts w:eastAsia="PMingLiU"/>
          <w:b/>
          <w:sz w:val="24"/>
          <w:lang w:eastAsia="zh-HK"/>
        </w:rPr>
      </w:pPr>
    </w:p>
    <w:p w:rsidR="002E2113" w:rsidRPr="002C47DE" w:rsidRDefault="002E2113" w:rsidP="00EE3152">
      <w:pPr>
        <w:pStyle w:val="Lijstalinea"/>
      </w:pPr>
      <w:bookmarkStart w:id="4" w:name="_Hlk22471158"/>
      <w:r>
        <w:t>EDUCATIONAL INSTITUTE</w:t>
      </w:r>
      <w:r w:rsidRPr="002C47DE">
        <w:tab/>
      </w:r>
      <w:r>
        <w:t>Location of educational institute</w:t>
      </w:r>
    </w:p>
    <w:bookmarkEnd w:id="4"/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BSc. track</w:t>
      </w:r>
      <w:r w:rsidRPr="00EE3152">
        <w:rPr>
          <w:b w:val="0"/>
          <w:i/>
        </w:rPr>
        <w:tab/>
        <w:t>Sep 20</w:t>
      </w:r>
      <w:r w:rsidRPr="00EE3152">
        <w:rPr>
          <w:rFonts w:hint="eastAsia"/>
          <w:b w:val="0"/>
          <w:i/>
        </w:rPr>
        <w:t>1</w:t>
      </w:r>
      <w:r w:rsidRPr="00EE3152">
        <w:rPr>
          <w:b w:val="0"/>
          <w:i/>
        </w:rPr>
        <w:t>5</w:t>
      </w:r>
      <w:r w:rsidRPr="00EE3152">
        <w:rPr>
          <w:rFonts w:hint="eastAsia"/>
          <w:b w:val="0"/>
          <w:i/>
        </w:rPr>
        <w:t xml:space="preserve"> </w:t>
      </w:r>
      <w:r w:rsidRPr="00EE3152">
        <w:rPr>
          <w:b w:val="0"/>
          <w:i/>
        </w:rPr>
        <w:t>– Jul 2018</w:t>
      </w:r>
    </w:p>
    <w:p w:rsidR="002E2113" w:rsidRPr="00A001C7" w:rsidRDefault="002E2113" w:rsidP="002E2113">
      <w:pPr>
        <w:tabs>
          <w:tab w:val="left" w:pos="567"/>
          <w:tab w:val="right" w:pos="9923"/>
        </w:tabs>
        <w:spacing w:before="9"/>
        <w:jc w:val="both"/>
        <w:rPr>
          <w:rFonts w:eastAsia="PMingLiU"/>
          <w:b/>
          <w:i/>
          <w:lang w:eastAsia="zh-HK"/>
        </w:rPr>
      </w:pPr>
    </w:p>
    <w:p w:rsidR="008444FA" w:rsidRDefault="008444FA" w:rsidP="008444FA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Track choice</w:t>
      </w:r>
    </w:p>
    <w:p w:rsidR="008444FA" w:rsidRPr="00EE3152" w:rsidRDefault="008444FA" w:rsidP="008444FA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Thesis topic, grade /10</w:t>
      </w:r>
    </w:p>
    <w:p w:rsidR="00EE3152" w:rsidRDefault="00EE3152" w:rsidP="00EE3152">
      <w:pPr>
        <w:pStyle w:val="Lijstalinea"/>
        <w:ind w:left="360"/>
      </w:pPr>
    </w:p>
    <w:p w:rsidR="002E2113" w:rsidRPr="002C47DE" w:rsidRDefault="002E2113" w:rsidP="00EE3152">
      <w:pPr>
        <w:pStyle w:val="Lijstalinea"/>
      </w:pPr>
      <w:r>
        <w:t>EDUCATIONAL INSTITUTE</w:t>
      </w:r>
      <w:r w:rsidRPr="002C47DE">
        <w:tab/>
      </w:r>
      <w:r>
        <w:t>Location of educational institute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High school</w:t>
      </w:r>
      <w:r w:rsidRPr="00EE3152">
        <w:rPr>
          <w:b w:val="0"/>
          <w:i/>
        </w:rPr>
        <w:tab/>
        <w:t>Sep 2009</w:t>
      </w:r>
      <w:r w:rsidRPr="00EE3152">
        <w:rPr>
          <w:rFonts w:hint="eastAsia"/>
          <w:b w:val="0"/>
          <w:i/>
        </w:rPr>
        <w:t xml:space="preserve"> </w:t>
      </w:r>
      <w:r w:rsidRPr="00EE3152">
        <w:rPr>
          <w:b w:val="0"/>
          <w:i/>
        </w:rPr>
        <w:t>– Jul 2015</w:t>
      </w:r>
    </w:p>
    <w:p w:rsidR="002E2113" w:rsidRPr="00A001C7" w:rsidRDefault="002E2113" w:rsidP="002E2113">
      <w:pPr>
        <w:tabs>
          <w:tab w:val="left" w:pos="567"/>
          <w:tab w:val="right" w:pos="9923"/>
        </w:tabs>
        <w:spacing w:before="9"/>
        <w:jc w:val="both"/>
        <w:rPr>
          <w:rFonts w:eastAsia="PMingLiU"/>
          <w:b/>
          <w:i/>
          <w:lang w:eastAsia="zh-HK"/>
        </w:rPr>
      </w:pPr>
    </w:p>
    <w:p w:rsidR="00EE3152" w:rsidRPr="00EE3152" w:rsidRDefault="008444FA" w:rsidP="00EE3152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Specialization</w:t>
      </w:r>
    </w:p>
    <w:p w:rsidR="002E2113" w:rsidRPr="005138B8" w:rsidRDefault="002E2113" w:rsidP="00EE3152">
      <w:pPr>
        <w:pStyle w:val="Kop1"/>
      </w:pPr>
      <w:r w:rsidRPr="002E2113">
        <w:lastRenderedPageBreak/>
        <mc:AlternateContent>
          <mc:Choice Requires="wpg">
            <w:drawing>
              <wp:inline distT="0" distB="0" distL="0" distR="0" wp14:anchorId="683DA403" wp14:editId="1FC9EE58">
                <wp:extent cx="129540" cy="133350"/>
                <wp:effectExtent l="0" t="0" r="3810" b="0"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EA21F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JzXQ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Pr="005138B8">
        <w:t>EXTRACURRICULAR</w:t>
      </w:r>
      <w:r w:rsidR="003E4D10">
        <w:t xml:space="preserve"> ACTIVITIES</w:t>
      </w:r>
    </w:p>
    <w:p w:rsidR="002E2113" w:rsidRPr="005138B8" w:rsidRDefault="002E2113" w:rsidP="002E2113">
      <w:pPr>
        <w:pStyle w:val="Plattetekst"/>
        <w:ind w:left="0" w:firstLine="0"/>
        <w:jc w:val="both"/>
        <w:rPr>
          <w:b/>
          <w:color w:val="3399FF"/>
        </w:rPr>
      </w:pPr>
      <w:r>
        <w:rPr>
          <w:b/>
          <w:noProof/>
          <w:color w:val="3399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15F75" wp14:editId="71A7E57D">
                <wp:simplePos x="0" y="0"/>
                <wp:positionH relativeFrom="column">
                  <wp:posOffset>2067</wp:posOffset>
                </wp:positionH>
                <wp:positionV relativeFrom="paragraph">
                  <wp:posOffset>27039</wp:posOffset>
                </wp:positionV>
                <wp:extent cx="6334125" cy="19050"/>
                <wp:effectExtent l="19050" t="19050" r="28575" b="1905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E9E4" id="Straight Connecto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15pt" to="498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" strokecolor="#e36c0a [2409]" strokeweight="2.25pt">
                <o:lock v:ext="edit" shapetype="f"/>
              </v:line>
            </w:pict>
          </mc:Fallback>
        </mc:AlternateContent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  <w:r w:rsidRPr="002C47DE">
        <w:rPr>
          <w:rFonts w:eastAsia="PMingLiU" w:hint="eastAsia"/>
          <w:b/>
          <w:noProof/>
          <w:sz w:val="22"/>
          <w:lang w:eastAsia="zh-HK"/>
        </w:rPr>
        <w:tab/>
      </w:r>
    </w:p>
    <w:p w:rsidR="002E2113" w:rsidRPr="005D3163" w:rsidRDefault="002E2113" w:rsidP="00EE3152">
      <w:pPr>
        <w:pStyle w:val="Lijstalinea"/>
      </w:pPr>
      <w:r>
        <w:t>COMMITTEE/BOARD</w:t>
      </w:r>
      <w:r w:rsidRPr="002C47DE">
        <w:tab/>
      </w:r>
      <w:r>
        <w:t>Location of committee/board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Function</w:t>
      </w:r>
      <w:r w:rsidRPr="00EE3152">
        <w:rPr>
          <w:b w:val="0"/>
          <w:i/>
        </w:rPr>
        <w:tab/>
        <w:t>Sep 2017 – Aug 2018</w:t>
      </w:r>
    </w:p>
    <w:p w:rsidR="002E2113" w:rsidRDefault="002E2113" w:rsidP="00EE3152">
      <w:pPr>
        <w:pStyle w:val="Lijstalinea"/>
      </w:pPr>
    </w:p>
    <w:p w:rsidR="002E2113" w:rsidRPr="008444FA" w:rsidRDefault="002E2113" w:rsidP="002E2113">
      <w:pPr>
        <w:tabs>
          <w:tab w:val="left" w:pos="567"/>
        </w:tabs>
        <w:spacing w:before="9" w:line="276" w:lineRule="auto"/>
        <w:jc w:val="both"/>
        <w:rPr>
          <w:sz w:val="22"/>
        </w:rPr>
      </w:pPr>
      <w:r w:rsidRPr="008444FA">
        <w:rPr>
          <w:rFonts w:eastAsia="PMingLiU"/>
          <w:sz w:val="22"/>
          <w:lang w:eastAsia="zh-HK"/>
        </w:rPr>
        <w:t xml:space="preserve">What skills have you gained and what have you learned? Try to answer these three </w:t>
      </w:r>
      <w:r w:rsidRPr="008444FA">
        <w:rPr>
          <w:rFonts w:eastAsia="PMingLiU"/>
          <w:i/>
          <w:sz w:val="22"/>
          <w:lang w:eastAsia="zh-HK"/>
        </w:rPr>
        <w:t>R’s</w:t>
      </w:r>
      <w:r w:rsidRPr="008444FA">
        <w:rPr>
          <w:rFonts w:eastAsia="PMingLiU"/>
          <w:sz w:val="22"/>
          <w:lang w:eastAsia="zh-HK"/>
        </w:rPr>
        <w:t>: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ole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ponsibilities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ults</w:t>
      </w:r>
    </w:p>
    <w:p w:rsidR="002E2113" w:rsidRDefault="002E2113" w:rsidP="002E2113">
      <w:pPr>
        <w:tabs>
          <w:tab w:val="right" w:pos="9923"/>
        </w:tabs>
        <w:spacing w:before="9"/>
        <w:jc w:val="both"/>
        <w:rPr>
          <w:rFonts w:eastAsia="PMingLiU"/>
          <w:b/>
          <w:sz w:val="24"/>
          <w:lang w:eastAsia="zh-HK"/>
        </w:rPr>
      </w:pPr>
    </w:p>
    <w:p w:rsidR="002E2113" w:rsidRPr="005D3163" w:rsidRDefault="002E2113" w:rsidP="00EE3152">
      <w:pPr>
        <w:pStyle w:val="Lijstalinea"/>
      </w:pPr>
      <w:r>
        <w:t>COMMITTEE/BOARD</w:t>
      </w:r>
      <w:r w:rsidRPr="002C47DE">
        <w:tab/>
      </w:r>
      <w:r>
        <w:t>Location of committee/board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Function</w:t>
      </w:r>
      <w:r w:rsidRPr="00EE3152">
        <w:rPr>
          <w:b w:val="0"/>
          <w:i/>
        </w:rPr>
        <w:tab/>
        <w:t>Sep 2016 – Mar 2017</w:t>
      </w:r>
    </w:p>
    <w:p w:rsidR="002E2113" w:rsidRDefault="002E2113" w:rsidP="002E2113">
      <w:pPr>
        <w:tabs>
          <w:tab w:val="left" w:pos="567"/>
        </w:tabs>
        <w:spacing w:before="9"/>
        <w:jc w:val="both"/>
        <w:rPr>
          <w:rFonts w:eastAsia="PMingLiU"/>
          <w:lang w:eastAsia="zh-HK"/>
        </w:rPr>
      </w:pPr>
    </w:p>
    <w:p w:rsidR="002E2113" w:rsidRPr="008444FA" w:rsidRDefault="002E2113" w:rsidP="002E2113">
      <w:pPr>
        <w:tabs>
          <w:tab w:val="left" w:pos="567"/>
        </w:tabs>
        <w:spacing w:before="9" w:line="276" w:lineRule="auto"/>
        <w:jc w:val="both"/>
        <w:rPr>
          <w:sz w:val="22"/>
        </w:rPr>
      </w:pPr>
      <w:r w:rsidRPr="008444FA">
        <w:rPr>
          <w:rFonts w:eastAsia="PMingLiU"/>
          <w:sz w:val="22"/>
          <w:lang w:eastAsia="zh-HK"/>
        </w:rPr>
        <w:t xml:space="preserve">What skills have you gained and what have you learned? Try to answer these three </w:t>
      </w:r>
      <w:r w:rsidRPr="008444FA">
        <w:rPr>
          <w:rFonts w:eastAsia="PMingLiU"/>
          <w:i/>
          <w:sz w:val="22"/>
          <w:lang w:eastAsia="zh-HK"/>
        </w:rPr>
        <w:t>R’s</w:t>
      </w:r>
      <w:r w:rsidRPr="008444FA">
        <w:rPr>
          <w:rFonts w:eastAsia="PMingLiU"/>
          <w:sz w:val="22"/>
          <w:lang w:eastAsia="zh-HK"/>
        </w:rPr>
        <w:t>: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ole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ponsibilities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ults</w:t>
      </w:r>
    </w:p>
    <w:p w:rsidR="002E2113" w:rsidRDefault="002E2113" w:rsidP="002E2113">
      <w:pPr>
        <w:tabs>
          <w:tab w:val="left" w:pos="567"/>
        </w:tabs>
        <w:spacing w:before="9" w:line="276" w:lineRule="auto"/>
        <w:jc w:val="both"/>
      </w:pPr>
    </w:p>
    <w:p w:rsidR="002E2113" w:rsidRPr="005D3163" w:rsidRDefault="002E2113" w:rsidP="00EE3152">
      <w:pPr>
        <w:pStyle w:val="Lijstalinea"/>
      </w:pPr>
      <w:r>
        <w:t>COMMITTEE/BOARD</w:t>
      </w:r>
      <w:r w:rsidRPr="002C47DE">
        <w:tab/>
      </w:r>
      <w:r>
        <w:t>Location of committee/board</w:t>
      </w:r>
    </w:p>
    <w:p w:rsidR="002E2113" w:rsidRPr="00EE3152" w:rsidRDefault="002E2113" w:rsidP="00EE3152">
      <w:pPr>
        <w:pStyle w:val="Lijstalinea"/>
        <w:rPr>
          <w:b w:val="0"/>
          <w:i/>
        </w:rPr>
      </w:pPr>
      <w:r w:rsidRPr="00EE3152">
        <w:rPr>
          <w:b w:val="0"/>
          <w:i/>
        </w:rPr>
        <w:t>Function</w:t>
      </w:r>
      <w:r w:rsidRPr="00EE3152">
        <w:rPr>
          <w:b w:val="0"/>
          <w:i/>
        </w:rPr>
        <w:tab/>
        <w:t>Sep 2016 – Mar 2017</w:t>
      </w:r>
    </w:p>
    <w:p w:rsidR="002E2113" w:rsidRDefault="002E2113" w:rsidP="00EE3152">
      <w:pPr>
        <w:pStyle w:val="Lijstalinea"/>
      </w:pPr>
    </w:p>
    <w:p w:rsidR="002E2113" w:rsidRPr="008444FA" w:rsidRDefault="002E2113" w:rsidP="002E2113">
      <w:pPr>
        <w:tabs>
          <w:tab w:val="left" w:pos="567"/>
        </w:tabs>
        <w:spacing w:before="9" w:line="276" w:lineRule="auto"/>
        <w:jc w:val="both"/>
        <w:rPr>
          <w:sz w:val="22"/>
        </w:rPr>
      </w:pPr>
      <w:r w:rsidRPr="008444FA">
        <w:rPr>
          <w:rFonts w:eastAsia="PMingLiU"/>
          <w:sz w:val="22"/>
          <w:lang w:eastAsia="zh-HK"/>
        </w:rPr>
        <w:t xml:space="preserve">What skills have you gained and what have you learned? Try to answer these three </w:t>
      </w:r>
      <w:r w:rsidRPr="008444FA">
        <w:rPr>
          <w:rFonts w:eastAsia="PMingLiU"/>
          <w:i/>
          <w:sz w:val="22"/>
          <w:lang w:eastAsia="zh-HK"/>
        </w:rPr>
        <w:t>R’s</w:t>
      </w:r>
      <w:r w:rsidRPr="008444FA">
        <w:rPr>
          <w:rFonts w:eastAsia="PMingLiU"/>
          <w:sz w:val="22"/>
          <w:lang w:eastAsia="zh-HK"/>
        </w:rPr>
        <w:t>: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ole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ponsibilities;</w:t>
      </w:r>
    </w:p>
    <w:p w:rsidR="002E2113" w:rsidRPr="008444FA" w:rsidRDefault="002E2113" w:rsidP="00EE3152">
      <w:pPr>
        <w:pStyle w:val="Lijstalinea"/>
        <w:numPr>
          <w:ilvl w:val="0"/>
          <w:numId w:val="7"/>
        </w:numPr>
        <w:rPr>
          <w:b w:val="0"/>
        </w:rPr>
      </w:pPr>
      <w:r w:rsidRPr="008444FA">
        <w:rPr>
          <w:b w:val="0"/>
        </w:rPr>
        <w:t>Results</w:t>
      </w:r>
    </w:p>
    <w:p w:rsidR="002E2113" w:rsidRDefault="002E2113" w:rsidP="002E2113">
      <w:pPr>
        <w:pStyle w:val="Geenafstand"/>
        <w:rPr>
          <w:rFonts w:eastAsia="PMingLiU"/>
          <w:lang w:eastAsia="zh-HK"/>
        </w:rPr>
      </w:pPr>
    </w:p>
    <w:bookmarkStart w:id="5" w:name="_Hlk497743438"/>
    <w:p w:rsidR="002E2113" w:rsidRPr="00AC747D" w:rsidRDefault="002E2113" w:rsidP="00EE3152">
      <w:pPr>
        <w:pStyle w:val="Kop1"/>
      </w:pPr>
      <w:r w:rsidRPr="002E2113">
        <mc:AlternateContent>
          <mc:Choice Requires="wpg">
            <w:drawing>
              <wp:inline distT="0" distB="0" distL="0" distR="0" wp14:anchorId="683DA403" wp14:editId="1FC9EE58">
                <wp:extent cx="129540" cy="133350"/>
                <wp:effectExtent l="0" t="0" r="381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F5A1C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C2Ww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="003E4D10">
        <w:t>IT SKILLS</w:t>
      </w:r>
    </w:p>
    <w:p w:rsidR="002E2113" w:rsidRPr="00EE3152" w:rsidRDefault="002E2113" w:rsidP="002E2113">
      <w:pPr>
        <w:pStyle w:val="Geenafstand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BF262" wp14:editId="382E6AC0">
                <wp:simplePos x="0" y="0"/>
                <wp:positionH relativeFrom="column">
                  <wp:posOffset>12700</wp:posOffset>
                </wp:positionH>
                <wp:positionV relativeFrom="paragraph">
                  <wp:posOffset>23702</wp:posOffset>
                </wp:positionV>
                <wp:extent cx="6334125" cy="19050"/>
                <wp:effectExtent l="19050" t="19050" r="28575" b="19050"/>
                <wp:wrapNone/>
                <wp:docPr id="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DE85" id="Straight Connector 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85pt" to="499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" strokecolor="#e36c0a [2409]" strokeweight="2.25pt">
                <o:lock v:ext="edit" shapetype="f"/>
              </v:line>
            </w:pict>
          </mc:Fallback>
        </mc:AlternateContent>
      </w:r>
    </w:p>
    <w:bookmarkEnd w:id="5"/>
    <w:p w:rsidR="003E4D10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MatLab</w:t>
      </w:r>
    </w:p>
    <w:p w:rsidR="003E4D10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Python</w:t>
      </w:r>
    </w:p>
    <w:p w:rsidR="003E4D10" w:rsidRPr="008444FA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AutoCAD</w:t>
      </w:r>
    </w:p>
    <w:p w:rsidR="002E2113" w:rsidRPr="005F0DED" w:rsidRDefault="002E2113" w:rsidP="002E2113"/>
    <w:p w:rsidR="008444FA" w:rsidRPr="00AC747D" w:rsidRDefault="008444FA" w:rsidP="008444FA">
      <w:pPr>
        <w:pStyle w:val="Kop1"/>
      </w:pPr>
      <w:r w:rsidRPr="002E2113">
        <mc:AlternateContent>
          <mc:Choice Requires="wpg">
            <w:drawing>
              <wp:inline distT="0" distB="0" distL="0" distR="0" wp14:anchorId="5E6D547A" wp14:editId="234EA291">
                <wp:extent cx="129540" cy="133350"/>
                <wp:effectExtent l="0" t="0" r="381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6F635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kOWg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="003E4D10">
        <w:t>LANGUAGE SKILLS</w:t>
      </w:r>
    </w:p>
    <w:p w:rsidR="008444FA" w:rsidRPr="00EE3152" w:rsidRDefault="008444FA" w:rsidP="008444FA">
      <w:pPr>
        <w:pStyle w:val="Geenafstand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F4AC7" wp14:editId="37A46D50">
                <wp:simplePos x="0" y="0"/>
                <wp:positionH relativeFrom="column">
                  <wp:posOffset>12700</wp:posOffset>
                </wp:positionH>
                <wp:positionV relativeFrom="paragraph">
                  <wp:posOffset>23702</wp:posOffset>
                </wp:positionV>
                <wp:extent cx="6334125" cy="19050"/>
                <wp:effectExtent l="19050" t="19050" r="28575" b="19050"/>
                <wp:wrapNone/>
                <wp:docPr id="6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A37B" id="Straight Connector 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85pt" to="499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" strokecolor="#e36c0a [2409]" strokeweight="2.25pt">
                <o:lock v:ext="edit" shapetype="f"/>
              </v:line>
            </w:pict>
          </mc:Fallback>
        </mc:AlternateContent>
      </w:r>
    </w:p>
    <w:p w:rsidR="003E4D10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 w:rsidRPr="00EE3152">
        <w:rPr>
          <w:b w:val="0"/>
        </w:rPr>
        <w:t xml:space="preserve">Fluency in </w:t>
      </w:r>
      <w:r>
        <w:rPr>
          <w:b w:val="0"/>
        </w:rPr>
        <w:t>English</w:t>
      </w:r>
    </w:p>
    <w:p w:rsidR="003E4D10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>
        <w:rPr>
          <w:b w:val="0"/>
        </w:rPr>
        <w:t>Working p</w:t>
      </w:r>
      <w:bookmarkStart w:id="6" w:name="_GoBack"/>
      <w:bookmarkEnd w:id="6"/>
      <w:r>
        <w:rPr>
          <w:b w:val="0"/>
        </w:rPr>
        <w:t>roficiency in French</w:t>
      </w:r>
    </w:p>
    <w:p w:rsidR="003E4D10" w:rsidRDefault="003E4D10" w:rsidP="003E4D10"/>
    <w:p w:rsidR="003E4D10" w:rsidRPr="00AC747D" w:rsidRDefault="003E4D10" w:rsidP="003E4D10">
      <w:pPr>
        <w:pStyle w:val="Kop1"/>
      </w:pPr>
      <w:r w:rsidRPr="002E2113">
        <mc:AlternateContent>
          <mc:Choice Requires="wpg">
            <w:drawing>
              <wp:inline distT="0" distB="0" distL="0" distR="0" wp14:anchorId="3D4FE4E2" wp14:editId="3D0C7889">
                <wp:extent cx="129540" cy="133350"/>
                <wp:effectExtent l="0" t="0" r="3810" b="0"/>
                <wp:docPr id="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77CD9" id="Group 44" o:spid="_x0000_s1026" style="width:10.2pt;height:10.5pt;mso-position-horizontal-relative:char;mso-position-vertical-relative:lin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GsWAUAAAo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">
                <v:shape id="Freeform 45" o:spid="_x0000_s1027" style="position:absolute;left:1616;top:1537;width:204;height:210;visibility:visible;mso-wrap-style:square;v-text-anchor:top" coordsize="20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anchorlock/>
              </v:group>
            </w:pict>
          </mc:Fallback>
        </mc:AlternateContent>
      </w:r>
      <w:r>
        <w:t xml:space="preserve"> </w:t>
      </w:r>
      <w:r>
        <w:t>INTERESTS</w:t>
      </w:r>
    </w:p>
    <w:p w:rsidR="003E4D10" w:rsidRPr="00EE3152" w:rsidRDefault="003E4D10" w:rsidP="003E4D10">
      <w:pPr>
        <w:pStyle w:val="Geenafstand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78EFB8" wp14:editId="1491386B">
                <wp:simplePos x="0" y="0"/>
                <wp:positionH relativeFrom="column">
                  <wp:posOffset>12700</wp:posOffset>
                </wp:positionH>
                <wp:positionV relativeFrom="paragraph">
                  <wp:posOffset>23702</wp:posOffset>
                </wp:positionV>
                <wp:extent cx="6334125" cy="19050"/>
                <wp:effectExtent l="19050" t="19050" r="28575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CD93" id="Straight Connector 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85pt" to="499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" strokecolor="#e36c0a [2409]" strokeweight="2.25pt">
                <o:lock v:ext="edit" shapetype="f"/>
              </v:line>
            </w:pict>
          </mc:Fallback>
        </mc:AlternateContent>
      </w:r>
    </w:p>
    <w:p w:rsidR="003E4D10" w:rsidRPr="003E4D10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 w:rsidRPr="003E4D10">
        <w:rPr>
          <w:b w:val="0"/>
        </w:rPr>
        <w:t>Et mo blabore, inullam qui dignissunt ipsum utem. Nit, sequi sima</w:t>
      </w:r>
      <w:r>
        <w:rPr>
          <w:b w:val="0"/>
        </w:rPr>
        <w:t xml:space="preserve"> </w:t>
      </w:r>
      <w:r w:rsidRPr="003E4D10">
        <w:rPr>
          <w:b w:val="0"/>
        </w:rPr>
        <w:t>ditatemquodi ut que maionec tectur?</w:t>
      </w:r>
    </w:p>
    <w:p w:rsidR="003E4D10" w:rsidRPr="008444FA" w:rsidRDefault="003E4D10" w:rsidP="003E4D10">
      <w:pPr>
        <w:pStyle w:val="Lijstalinea"/>
        <w:numPr>
          <w:ilvl w:val="0"/>
          <w:numId w:val="7"/>
        </w:numPr>
        <w:rPr>
          <w:b w:val="0"/>
        </w:rPr>
      </w:pPr>
      <w:r w:rsidRPr="003E4D10">
        <w:rPr>
          <w:b w:val="0"/>
        </w:rPr>
        <w:t>Ucitas quia voluptatus magnat magnimi llorest alignis mint accus</w:t>
      </w:r>
    </w:p>
    <w:p w:rsidR="003E4D10" w:rsidRPr="003E4D10" w:rsidRDefault="003E4D10" w:rsidP="003E4D10"/>
    <w:sectPr w:rsidR="003E4D10" w:rsidRPr="003E4D10" w:rsidSect="003E4D10">
      <w:headerReference w:type="default" r:id="rId8"/>
      <w:pgSz w:w="12240" w:h="15840"/>
      <w:pgMar w:top="1640" w:right="860" w:bottom="280" w:left="1420" w:header="8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255" w:rsidRDefault="00AA2255">
      <w:r>
        <w:separator/>
      </w:r>
    </w:p>
  </w:endnote>
  <w:endnote w:type="continuationSeparator" w:id="0">
    <w:p w:rsidR="00AA2255" w:rsidRDefault="00AA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 Delft-UltraLight">
    <w:panose1 w:val="02000000000000000000"/>
    <w:charset w:val="00"/>
    <w:family w:val="auto"/>
    <w:pitch w:val="variable"/>
    <w:sig w:usb0="8000002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255" w:rsidRDefault="00AA2255">
      <w:r>
        <w:separator/>
      </w:r>
    </w:p>
  </w:footnote>
  <w:footnote w:type="continuationSeparator" w:id="0">
    <w:p w:rsidR="00AA2255" w:rsidRDefault="00AA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E37" w:rsidRPr="00DE5DCE" w:rsidRDefault="00E641AC" w:rsidP="00CA5E37">
    <w:pPr>
      <w:pStyle w:val="Koptekst"/>
      <w:rPr>
        <w:rFonts w:ascii="TU Delft-UltraLight" w:hAnsi="TU Delft-UltraLight"/>
        <w:b/>
        <w:color w:val="365F91" w:themeColor="accent1" w:themeShade="BF"/>
        <w:sz w:val="72"/>
        <w:szCs w:val="96"/>
        <w:lang w:val="en-IE"/>
      </w:rPr>
    </w:pPr>
    <w:r w:rsidRPr="00514D2E">
      <w:rPr>
        <w:rFonts w:asciiTheme="minorHAnsi" w:hAnsiTheme="minorHAnsi"/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0AE9DB" wp14:editId="15BA3ABF">
              <wp:simplePos x="0" y="0"/>
              <wp:positionH relativeFrom="page">
                <wp:posOffset>-12700</wp:posOffset>
              </wp:positionH>
              <wp:positionV relativeFrom="page">
                <wp:posOffset>702945</wp:posOffset>
              </wp:positionV>
              <wp:extent cx="747395" cy="200660"/>
              <wp:effectExtent l="0" t="0" r="0" b="8890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395" cy="200660"/>
                        <a:chOff x="0" y="1126"/>
                        <a:chExt cx="1177" cy="316"/>
                      </a:xfrm>
                      <a:solidFill>
                        <a:srgbClr val="FF6600"/>
                      </a:solidFill>
                    </wpg:grpSpPr>
                    <wps:wsp>
                      <wps:cNvPr id="3" name="Freeform 31"/>
                      <wps:cNvSpPr>
                        <a:spLocks/>
                      </wps:cNvSpPr>
                      <wps:spPr bwMode="auto">
                        <a:xfrm>
                          <a:off x="0" y="1126"/>
                          <a:ext cx="1177" cy="316"/>
                        </a:xfrm>
                        <a:custGeom>
                          <a:avLst/>
                          <a:gdLst>
                            <a:gd name="T0" fmla="*/ 0 w 1177"/>
                            <a:gd name="T1" fmla="+- 0 1442 1126"/>
                            <a:gd name="T2" fmla="*/ 1442 h 316"/>
                            <a:gd name="T3" fmla="*/ 1177 w 1177"/>
                            <a:gd name="T4" fmla="+- 0 1442 1126"/>
                            <a:gd name="T5" fmla="*/ 1442 h 316"/>
                            <a:gd name="T6" fmla="*/ 1177 w 1177"/>
                            <a:gd name="T7" fmla="+- 0 1126 1126"/>
                            <a:gd name="T8" fmla="*/ 1126 h 316"/>
                            <a:gd name="T9" fmla="*/ 0 w 1177"/>
                            <a:gd name="T10" fmla="+- 0 1126 1126"/>
                            <a:gd name="T11" fmla="*/ 1126 h 316"/>
                            <a:gd name="T12" fmla="*/ 0 w 1177"/>
                            <a:gd name="T13" fmla="+- 0 1442 1126"/>
                            <a:gd name="T14" fmla="*/ 1442 h 3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77" h="316">
                              <a:moveTo>
                                <a:pt x="0" y="316"/>
                              </a:moveTo>
                              <a:lnTo>
                                <a:pt x="1177" y="316"/>
                              </a:lnTo>
                              <a:lnTo>
                                <a:pt x="1177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E09E5" id="Group 30" o:spid="_x0000_s1026" style="position:absolute;margin-left:-1pt;margin-top:55.35pt;width:58.85pt;height:15.8pt;z-index:-251657216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">
              <v:shape id="Freeform 31" o:spid="_x0000_s1027" style="position:absolute;top:1126;width:1177;height:316;visibility:visible;mso-wrap-style:square;v-text-anchor:top" coordsize="11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" path="m,316r1177,l1177,,,,,316xe" filled="f" stroked="f">
                <v:path arrowok="t" o:connecttype="custom" o:connectlocs="0,1442;1177,1442;1177,1126;0,1126;0,1442" o:connectangles="0,0,0,0,0"/>
              </v:shape>
              <w10:wrap anchorx="page" anchory="page"/>
            </v:group>
          </w:pict>
        </mc:Fallback>
      </mc:AlternateContent>
    </w:r>
    <w:r w:rsidR="00DE5DCE" w:rsidRPr="00DE5DCE">
      <w:rPr>
        <w:rFonts w:ascii="TU Delft-UltraLight" w:hAnsi="TU Delft-UltraLight"/>
        <w:b/>
        <w:sz w:val="72"/>
        <w:szCs w:val="96"/>
        <w:lang w:val="en-IE"/>
      </w:rPr>
      <w:t>Name</w:t>
    </w:r>
    <w:r w:rsidR="00473806" w:rsidRPr="00DE5DCE">
      <w:rPr>
        <w:rFonts w:ascii="TU Delft-UltraLight" w:hAnsi="TU Delft-UltraLight"/>
        <w:b/>
        <w:sz w:val="72"/>
        <w:szCs w:val="96"/>
        <w:lang w:val="en-IE"/>
      </w:rPr>
      <w:t xml:space="preserve"> </w:t>
    </w:r>
    <w:r w:rsidR="00DE5DCE" w:rsidRPr="00DE5DCE">
      <w:rPr>
        <w:rFonts w:ascii="TU Delft-UltraLight" w:hAnsi="TU Delft-UltraLight"/>
        <w:b/>
        <w:color w:val="FF6600"/>
        <w:sz w:val="72"/>
        <w:szCs w:val="96"/>
        <w:lang w:val="en-IE"/>
      </w:rPr>
      <w:t>Surname</w:t>
    </w:r>
  </w:p>
  <w:p w:rsidR="00BE57A2" w:rsidRPr="00DE5DCE" w:rsidRDefault="00BE57A2" w:rsidP="00CA5E37">
    <w:pPr>
      <w:pStyle w:val="Koptekst"/>
      <w:rPr>
        <w:rFonts w:ascii="TU Delft-UltraLight" w:hAnsi="TU Delft-Ultra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1C7"/>
    <w:multiLevelType w:val="hybridMultilevel"/>
    <w:tmpl w:val="2E0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F27"/>
    <w:multiLevelType w:val="hybridMultilevel"/>
    <w:tmpl w:val="B5B47202"/>
    <w:lvl w:ilvl="0" w:tplc="F350D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13F1"/>
    <w:multiLevelType w:val="hybridMultilevel"/>
    <w:tmpl w:val="8E165DD0"/>
    <w:lvl w:ilvl="0" w:tplc="F35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DCD"/>
    <w:multiLevelType w:val="hybridMultilevel"/>
    <w:tmpl w:val="2B0A8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75848"/>
    <w:multiLevelType w:val="hybridMultilevel"/>
    <w:tmpl w:val="67EE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84EE6"/>
    <w:multiLevelType w:val="hybridMultilevel"/>
    <w:tmpl w:val="B6BCE7F2"/>
    <w:lvl w:ilvl="0" w:tplc="C6A8A782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1AB3AAC"/>
    <w:multiLevelType w:val="multilevel"/>
    <w:tmpl w:val="23D2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6E5F2E"/>
    <w:multiLevelType w:val="hybridMultilevel"/>
    <w:tmpl w:val="F1E8FE7C"/>
    <w:lvl w:ilvl="0" w:tplc="D52A6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0EF5"/>
    <w:multiLevelType w:val="hybridMultilevel"/>
    <w:tmpl w:val="216E0246"/>
    <w:lvl w:ilvl="0" w:tplc="F35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868C6"/>
    <w:multiLevelType w:val="hybridMultilevel"/>
    <w:tmpl w:val="6B56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2C90"/>
    <w:multiLevelType w:val="hybridMultilevel"/>
    <w:tmpl w:val="7CFE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E0E"/>
    <w:multiLevelType w:val="hybridMultilevel"/>
    <w:tmpl w:val="B448D61A"/>
    <w:lvl w:ilvl="0" w:tplc="C8CA976C">
      <w:start w:val="1"/>
      <w:numFmt w:val="bullet"/>
      <w:lvlText w:val="–"/>
      <w:lvlJc w:val="left"/>
      <w:pPr>
        <w:ind w:left="525" w:hanging="360"/>
      </w:pPr>
      <w:rPr>
        <w:rFonts w:ascii="Times New Roman" w:eastAsia="Times New Roman" w:hAnsi="Times New Roman" w:cs="Times New Roman" w:hint="default"/>
        <w:w w:val="100"/>
      </w:rPr>
    </w:lvl>
    <w:lvl w:ilvl="1" w:tplc="1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655072A"/>
    <w:multiLevelType w:val="hybridMultilevel"/>
    <w:tmpl w:val="18FAA7CC"/>
    <w:lvl w:ilvl="0" w:tplc="D52A6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0476"/>
    <w:multiLevelType w:val="hybridMultilevel"/>
    <w:tmpl w:val="9CA85530"/>
    <w:lvl w:ilvl="0" w:tplc="F470F9D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E707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A2"/>
    <w:rsid w:val="0004765E"/>
    <w:rsid w:val="00070959"/>
    <w:rsid w:val="000767FA"/>
    <w:rsid w:val="00080AB8"/>
    <w:rsid w:val="00087E9E"/>
    <w:rsid w:val="000A57FF"/>
    <w:rsid w:val="000E6399"/>
    <w:rsid w:val="00116D5D"/>
    <w:rsid w:val="00122910"/>
    <w:rsid w:val="001532D7"/>
    <w:rsid w:val="00161433"/>
    <w:rsid w:val="00161D93"/>
    <w:rsid w:val="00197BE3"/>
    <w:rsid w:val="001C3280"/>
    <w:rsid w:val="00224D17"/>
    <w:rsid w:val="002E2113"/>
    <w:rsid w:val="003266F9"/>
    <w:rsid w:val="003E4D10"/>
    <w:rsid w:val="003F2701"/>
    <w:rsid w:val="004319D1"/>
    <w:rsid w:val="00455421"/>
    <w:rsid w:val="00473806"/>
    <w:rsid w:val="00480E18"/>
    <w:rsid w:val="004A194A"/>
    <w:rsid w:val="004A4824"/>
    <w:rsid w:val="004F53DE"/>
    <w:rsid w:val="00514D2E"/>
    <w:rsid w:val="00545329"/>
    <w:rsid w:val="005633FA"/>
    <w:rsid w:val="005E5A6E"/>
    <w:rsid w:val="006870FC"/>
    <w:rsid w:val="006A4BD2"/>
    <w:rsid w:val="006F4C13"/>
    <w:rsid w:val="00750407"/>
    <w:rsid w:val="007619CA"/>
    <w:rsid w:val="00767410"/>
    <w:rsid w:val="008444FA"/>
    <w:rsid w:val="008750A2"/>
    <w:rsid w:val="008E2478"/>
    <w:rsid w:val="0090115B"/>
    <w:rsid w:val="00942E2F"/>
    <w:rsid w:val="00964F17"/>
    <w:rsid w:val="009B7DF8"/>
    <w:rsid w:val="00A80CAD"/>
    <w:rsid w:val="00A82F03"/>
    <w:rsid w:val="00AA2255"/>
    <w:rsid w:val="00AB4956"/>
    <w:rsid w:val="00AE19BB"/>
    <w:rsid w:val="00B0561E"/>
    <w:rsid w:val="00BE57A2"/>
    <w:rsid w:val="00BF5A37"/>
    <w:rsid w:val="00CA49AB"/>
    <w:rsid w:val="00CA5E37"/>
    <w:rsid w:val="00CE1B02"/>
    <w:rsid w:val="00CE3AC2"/>
    <w:rsid w:val="00D557D1"/>
    <w:rsid w:val="00DC0AC0"/>
    <w:rsid w:val="00DE5DCE"/>
    <w:rsid w:val="00E22E40"/>
    <w:rsid w:val="00E35D44"/>
    <w:rsid w:val="00E53284"/>
    <w:rsid w:val="00E641AC"/>
    <w:rsid w:val="00EB208B"/>
    <w:rsid w:val="00EB275B"/>
    <w:rsid w:val="00EE3152"/>
    <w:rsid w:val="00F8717B"/>
    <w:rsid w:val="00FC10D3"/>
    <w:rsid w:val="00FD6FBE"/>
    <w:rsid w:val="00FD75FC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0211"/>
  <w15:docId w15:val="{2A927354-2545-4419-9C77-369F5CD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EE3152"/>
    <w:pPr>
      <w:keepNext/>
      <w:spacing w:before="240" w:after="60"/>
      <w:outlineLvl w:val="0"/>
    </w:pPr>
    <w:rPr>
      <w:rFonts w:eastAsia="PMingLiU"/>
      <w:noProof/>
      <w:color w:val="FF6600"/>
      <w:sz w:val="24"/>
      <w:szCs w:val="22"/>
      <w:lang w:val="en-IE" w:eastAsia="en-I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3152"/>
    <w:rPr>
      <w:rFonts w:eastAsia="PMingLiU"/>
      <w:noProof/>
      <w:color w:val="FF6600"/>
      <w:sz w:val="24"/>
      <w:szCs w:val="22"/>
      <w:lang w:val="en-IE" w:eastAsia="en-I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50A2"/>
  </w:style>
  <w:style w:type="paragraph" w:styleId="Voettekst">
    <w:name w:val="footer"/>
    <w:basedOn w:val="Standaard"/>
    <w:link w:val="Voettekst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50A2"/>
  </w:style>
  <w:style w:type="character" w:styleId="Hyperlink">
    <w:name w:val="Hyperlink"/>
    <w:basedOn w:val="Standaardalinea-lettertype"/>
    <w:uiPriority w:val="99"/>
    <w:unhideWhenUsed/>
    <w:rsid w:val="00A80CA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1"/>
    <w:qFormat/>
    <w:rsid w:val="00EE3152"/>
    <w:pPr>
      <w:tabs>
        <w:tab w:val="right" w:pos="9923"/>
      </w:tabs>
      <w:spacing w:before="9"/>
      <w:jc w:val="both"/>
    </w:pPr>
    <w:rPr>
      <w:rFonts w:eastAsia="PMingLiU"/>
      <w:b/>
      <w:noProof/>
      <w:sz w:val="22"/>
      <w:lang w:eastAsia="zh-HK"/>
    </w:rPr>
  </w:style>
  <w:style w:type="paragraph" w:styleId="Geenafstand">
    <w:name w:val="No Spacing"/>
    <w:uiPriority w:val="1"/>
    <w:qFormat/>
    <w:rsid w:val="00D557D1"/>
  </w:style>
  <w:style w:type="paragraph" w:styleId="Ballontekst">
    <w:name w:val="Balloon Text"/>
    <w:basedOn w:val="Standaard"/>
    <w:link w:val="BallontekstChar"/>
    <w:uiPriority w:val="99"/>
    <w:semiHidden/>
    <w:unhideWhenUsed/>
    <w:rsid w:val="00DE5D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DCE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2E2113"/>
    <w:pPr>
      <w:widowControl w:val="0"/>
      <w:autoSpaceDE w:val="0"/>
      <w:autoSpaceDN w:val="0"/>
      <w:ind w:left="479" w:hanging="360"/>
    </w:pPr>
    <w:rPr>
      <w:rFonts w:ascii="Arial" w:eastAsia="Arial" w:hAnsi="Arial" w:cs="Arial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E2113"/>
    <w:rPr>
      <w:rFonts w:ascii="Arial" w:eastAsia="Arial" w:hAnsi="Arial" w:cs="Arial"/>
      <w:sz w:val="24"/>
      <w:szCs w:val="24"/>
    </w:rPr>
  </w:style>
  <w:style w:type="table" w:styleId="Tabelraster">
    <w:name w:val="Table Grid"/>
    <w:basedOn w:val="Standaardtabel"/>
    <w:uiPriority w:val="39"/>
    <w:rsid w:val="002E2113"/>
    <w:pPr>
      <w:widowControl w:val="0"/>
      <w:autoSpaceDE w:val="0"/>
      <w:autoSpaceDN w:val="0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E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E198-2D27-4176-B72F-D42F717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Neilan</dc:creator>
  <cp:lastModifiedBy>michiel hickey</cp:lastModifiedBy>
  <cp:revision>7</cp:revision>
  <dcterms:created xsi:type="dcterms:W3CDTF">2018-12-04T10:27:00Z</dcterms:created>
  <dcterms:modified xsi:type="dcterms:W3CDTF">2019-12-08T18:18:00Z</dcterms:modified>
</cp:coreProperties>
</file>